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6EA" w:rsidRDefault="005B40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</w:t>
      </w:r>
      <w:r w:rsidR="000D1F76">
        <w:rPr>
          <w:rFonts w:ascii="Arial" w:eastAsia="Arial" w:hAnsi="Arial" w:cs="Arial"/>
          <w:color w:val="000000"/>
        </w:rPr>
        <w:t xml:space="preserve">. 3                                                </w:t>
      </w:r>
      <w:bookmarkStart w:id="0" w:name="_GoBack"/>
      <w:bookmarkEnd w:id="0"/>
      <w:r>
        <w:rPr>
          <w:rFonts w:ascii="Arial" w:eastAsia="Arial" w:hAnsi="Arial" w:cs="Arial"/>
          <w:color w:val="000000"/>
        </w:rPr>
        <w:t xml:space="preserve">                  A1              sports</w:t>
      </w:r>
    </w:p>
    <w:tbl>
      <w:tblPr>
        <w:tblStyle w:val="a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1"/>
        <w:gridCol w:w="2906"/>
        <w:gridCol w:w="2969"/>
      </w:tblGrid>
      <w:tr w:rsidR="000176EA">
        <w:tc>
          <w:tcPr>
            <w:tcW w:w="10206" w:type="dxa"/>
            <w:gridSpan w:val="3"/>
          </w:tcPr>
          <w:p w:rsidR="000176EA" w:rsidRDefault="000B3EAD">
            <w:pPr>
              <w:spacing w:before="24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Sur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  <w:proofErr w:type="spellStart"/>
            <w:r>
              <w:rPr>
                <w:b/>
                <w:color w:val="232322"/>
                <w:sz w:val="20"/>
                <w:szCs w:val="20"/>
              </w:rPr>
              <w:t>N</w:t>
            </w:r>
            <w:r>
              <w:rPr>
                <w:b/>
                <w:color w:val="232322"/>
                <w:sz w:val="20"/>
                <w:szCs w:val="20"/>
                <w:vertAlign w:val="superscript"/>
              </w:rPr>
              <w:t>ber</w:t>
            </w:r>
            <w:proofErr w:type="spellEnd"/>
            <w:r>
              <w:rPr>
                <w:b/>
                <w:color w:val="232322"/>
                <w:sz w:val="20"/>
                <w:szCs w:val="20"/>
              </w:rPr>
              <w:t xml:space="preserve">: ____   Grade/Class: </w:t>
            </w:r>
            <w:r>
              <w:rPr>
                <w:color w:val="232322"/>
                <w:sz w:val="20"/>
                <w:szCs w:val="20"/>
              </w:rPr>
              <w:t>_____</w:t>
            </w:r>
          </w:p>
        </w:tc>
      </w:tr>
      <w:tr w:rsidR="000176EA">
        <w:trPr>
          <w:trHeight w:val="639"/>
        </w:trPr>
        <w:tc>
          <w:tcPr>
            <w:tcW w:w="4331" w:type="dxa"/>
            <w:vMerge w:val="restart"/>
          </w:tcPr>
          <w:p w:rsidR="000176EA" w:rsidRDefault="000B3EAD">
            <w:pPr>
              <w:spacing w:before="240" w:after="120"/>
              <w:rPr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Assessment: </w:t>
            </w:r>
            <w:r>
              <w:rPr>
                <w:color w:val="232322"/>
                <w:sz w:val="20"/>
                <w:szCs w:val="20"/>
              </w:rPr>
              <w:t>_____________________________</w:t>
            </w:r>
          </w:p>
          <w:p w:rsidR="000176EA" w:rsidRDefault="000B3EAD">
            <w:pPr>
              <w:rPr>
                <w:color w:val="232322"/>
              </w:rPr>
            </w:pPr>
            <w:r>
              <w:rPr>
                <w:noProof/>
                <w:lang w:val="en-GB"/>
              </w:rPr>
              <w:drawing>
                <wp:anchor distT="0" distB="0" distL="0" distR="0" simplePos="0" relativeHeight="251658240" behindDoc="0" locked="0" layoutInCell="1" hidden="0" allowOverlap="1">
                  <wp:simplePos x="0" y="0"/>
                  <wp:positionH relativeFrom="column">
                    <wp:posOffset>-7360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0" b="0"/>
                  <wp:wrapSquare wrapText="bothSides" distT="0" distB="0" distL="0" distR="0"/>
                  <wp:docPr id="178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 t="1" b="1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/>
              </w:rPr>
              <w:drawing>
                <wp:anchor distT="0" distB="0" distL="0" distR="0" simplePos="0" relativeHeight="251659264" behindDoc="0" locked="0" layoutInCell="1" hidden="0" allowOverlap="1">
                  <wp:simplePos x="0" y="0"/>
                  <wp:positionH relativeFrom="column">
                    <wp:posOffset>539249</wp:posOffset>
                  </wp:positionH>
                  <wp:positionV relativeFrom="paragraph">
                    <wp:posOffset>59167</wp:posOffset>
                  </wp:positionV>
                  <wp:extent cx="309093" cy="295275"/>
                  <wp:effectExtent l="0" t="0" r="0" b="0"/>
                  <wp:wrapSquare wrapText="bothSides" distT="0" distB="0" distL="0" distR="0"/>
                  <wp:docPr id="180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/>
              </w:rPr>
              <w:drawing>
                <wp:anchor distT="0" distB="0" distL="0" distR="0" simplePos="0" relativeHeight="251660288" behindDoc="0" locked="0" layoutInCell="1" hidden="0" allowOverlap="1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0"/>
                  <wp:wrapSquare wrapText="bothSides" distT="0" distB="0" distL="0" distR="0"/>
                  <wp:docPr id="177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0"/>
                          <a:srcRect l="40855" t="4110" r="1246" b="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/>
              </w:rPr>
              <w:drawing>
                <wp:anchor distT="0" distB="0" distL="0" distR="0" simplePos="0" relativeHeight="251661312" behindDoc="0" locked="0" layoutInCell="1" hidden="0" allowOverlap="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0" b="0"/>
                  <wp:wrapSquare wrapText="bothSides" distT="0" distB="0" distL="0" distR="0"/>
                  <wp:docPr id="175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 l="9336" t="5701" r="8934" b="6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/>
              </w:rPr>
              <w:drawing>
                <wp:anchor distT="0" distB="0" distL="0" distR="0" simplePos="0" relativeHeight="251662336" behindDoc="0" locked="0" layoutInCell="1" hidden="0" allowOverlap="1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Square wrapText="bothSides" distT="0" distB="0" distL="0" distR="0"/>
                  <wp:docPr id="176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0176EA" w:rsidRDefault="000B3EAD">
            <w:pPr>
              <w:rPr>
                <w:color w:val="232322"/>
              </w:rPr>
            </w:pPr>
            <w:r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hidden="0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6200</wp:posOffset>
                      </wp:positionV>
                      <wp:extent cx="118996" cy="105535"/>
                      <wp:effectExtent l="0" t="0" r="0" b="0"/>
                      <wp:wrapNone/>
                      <wp:docPr id="170" name="Rounded 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176EA" w:rsidRDefault="000176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6200</wp:posOffset>
                      </wp:positionV>
                      <wp:extent cx="118996" cy="105535"/>
                      <wp:effectExtent b="0" l="0" r="0" t="0"/>
                      <wp:wrapNone/>
                      <wp:docPr id="170" name="image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9.png"/>
                              <pic:cNvPicPr preferRelativeResize="0"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8996" cy="10553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hidden="0" allowOverlap="1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63500</wp:posOffset>
                      </wp:positionV>
                      <wp:extent cx="118996" cy="105535"/>
                      <wp:effectExtent l="0" t="0" r="0" b="0"/>
                      <wp:wrapNone/>
                      <wp:docPr id="171" name="Rounded 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176EA" w:rsidRDefault="000176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63500</wp:posOffset>
                      </wp:positionV>
                      <wp:extent cx="118996" cy="105535"/>
                      <wp:effectExtent b="0" l="0" r="0" t="0"/>
                      <wp:wrapNone/>
                      <wp:docPr id="171" name="image1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0.png"/>
                              <pic:cNvPicPr preferRelativeResize="0"/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8996" cy="10553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hidden="0" allowOverlap="1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63500</wp:posOffset>
                      </wp:positionV>
                      <wp:extent cx="118996" cy="105535"/>
                      <wp:effectExtent l="0" t="0" r="0" b="0"/>
                      <wp:wrapNone/>
                      <wp:docPr id="172" name="Rounded 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176EA" w:rsidRDefault="000176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63500</wp:posOffset>
                      </wp:positionV>
                      <wp:extent cx="118996" cy="105535"/>
                      <wp:effectExtent b="0" l="0" r="0" t="0"/>
                      <wp:wrapNone/>
                      <wp:docPr id="172" name="image1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1.png"/>
                              <pic:cNvPicPr preferRelativeResize="0"/>
                            </pic:nvPicPr>
                            <pic:blipFill>
                              <a:blip r:embed="rId1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8996" cy="10553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hidden="0" allowOverlap="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63500</wp:posOffset>
                      </wp:positionV>
                      <wp:extent cx="118996" cy="105535"/>
                      <wp:effectExtent l="0" t="0" r="0" b="0"/>
                      <wp:wrapNone/>
                      <wp:docPr id="174" name="Rounded 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176EA" w:rsidRDefault="000176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63500</wp:posOffset>
                      </wp:positionV>
                      <wp:extent cx="118996" cy="105535"/>
                      <wp:effectExtent b="0" l="0" r="0" t="0"/>
                      <wp:wrapNone/>
                      <wp:docPr id="174" name="image1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3.png"/>
                              <pic:cNvPicPr preferRelativeResize="0"/>
                            </pic:nvPicPr>
                            <pic:blipFill>
                              <a:blip r:embed="rId1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8996" cy="10553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hidden="0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18996" cy="105535"/>
                      <wp:effectExtent l="0" t="0" r="0" b="0"/>
                      <wp:wrapNone/>
                      <wp:docPr id="168" name="Rounded 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176EA" w:rsidRDefault="000176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18996" cy="105535"/>
                      <wp:effectExtent b="0" l="0" r="0" t="0"/>
                      <wp:wrapNone/>
                      <wp:docPr id="168" name="image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6.png"/>
                              <pic:cNvPicPr preferRelativeResize="0"/>
                            </pic:nvPicPr>
                            <pic:blipFill>
                              <a:blip r:embed="rId1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8996" cy="10553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0176EA" w:rsidRDefault="000176EA">
            <w:pPr>
              <w:rPr>
                <w:color w:val="232322"/>
                <w:sz w:val="18"/>
                <w:szCs w:val="18"/>
              </w:rPr>
            </w:pPr>
          </w:p>
          <w:p w:rsidR="000176EA" w:rsidRDefault="000176EA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0176EA" w:rsidRDefault="000B3EAD">
            <w:pPr>
              <w:tabs>
                <w:tab w:val="left" w:pos="3333"/>
              </w:tabs>
              <w:spacing w:before="240" w:line="360" w:lineRule="auto"/>
              <w:rPr>
                <w:color w:val="232322"/>
                <w:sz w:val="24"/>
                <w:szCs w:val="24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Date: </w:t>
            </w:r>
            <w:r>
              <w:rPr>
                <w:color w:val="232322"/>
                <w:sz w:val="20"/>
                <w:szCs w:val="20"/>
              </w:rPr>
              <w:t>_______________________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</w:p>
        </w:tc>
      </w:tr>
      <w:tr w:rsidR="000176EA">
        <w:trPr>
          <w:trHeight w:val="846"/>
        </w:trPr>
        <w:tc>
          <w:tcPr>
            <w:tcW w:w="4331" w:type="dxa"/>
            <w:vMerge/>
          </w:tcPr>
          <w:p w:rsidR="000176EA" w:rsidRDefault="0001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2322"/>
                <w:sz w:val="24"/>
                <w:szCs w:val="24"/>
              </w:rPr>
            </w:pPr>
          </w:p>
        </w:tc>
        <w:tc>
          <w:tcPr>
            <w:tcW w:w="2906" w:type="dxa"/>
          </w:tcPr>
          <w:p w:rsidR="000176EA" w:rsidRDefault="000B3EAD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Teacher’s signature:</w:t>
            </w:r>
          </w:p>
          <w:p w:rsidR="000176EA" w:rsidRDefault="000B3EAD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  <w:tc>
          <w:tcPr>
            <w:tcW w:w="2969" w:type="dxa"/>
          </w:tcPr>
          <w:p w:rsidR="000176EA" w:rsidRDefault="000B3EAD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Parent’s signature:</w:t>
            </w:r>
          </w:p>
          <w:p w:rsidR="000176EA" w:rsidRDefault="000B3EAD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</w:tr>
    </w:tbl>
    <w:p w:rsidR="000176EA" w:rsidRDefault="000176EA">
      <w:pPr>
        <w:jc w:val="right"/>
      </w:pPr>
    </w:p>
    <w:p w:rsidR="000176EA" w:rsidRPr="005B40C5" w:rsidRDefault="005B40C5">
      <w:pPr>
        <w:tabs>
          <w:tab w:val="left" w:pos="2562"/>
        </w:tabs>
        <w:rPr>
          <w:b/>
          <w:sz w:val="24"/>
          <w:szCs w:val="24"/>
        </w:rPr>
      </w:pPr>
      <w:r w:rsidRPr="005B40C5">
        <w:rPr>
          <w:b/>
          <w:sz w:val="24"/>
          <w:szCs w:val="24"/>
        </w:rPr>
        <w:t>Listen and color the photo:</w:t>
      </w:r>
      <w:r w:rsidR="000B3EAD" w:rsidRPr="005B40C5">
        <w:rPr>
          <w:b/>
          <w:sz w:val="24"/>
          <w:szCs w:val="24"/>
        </w:rPr>
        <w:tab/>
      </w:r>
    </w:p>
    <w:p w:rsidR="005B40C5" w:rsidRDefault="005B40C5">
      <w:pPr>
        <w:tabs>
          <w:tab w:val="left" w:pos="2562"/>
        </w:tabs>
      </w:pPr>
      <w:r>
        <w:rPr>
          <w:noProof/>
          <w:lang w:val="en-GB"/>
        </w:rPr>
        <w:drawing>
          <wp:inline distT="0" distB="0" distL="0" distR="0">
            <wp:extent cx="6469380" cy="54025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rl football colouring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EA" w:rsidRDefault="000176EA">
      <w:pPr>
        <w:jc w:val="center"/>
      </w:pPr>
    </w:p>
    <w:p w:rsidR="000176EA" w:rsidRDefault="000176EA">
      <w:bookmarkStart w:id="1" w:name="_heading=h.gjdgxs" w:colFirst="0" w:colLast="0"/>
      <w:bookmarkEnd w:id="1"/>
    </w:p>
    <w:p w:rsidR="000176EA" w:rsidRDefault="000176EA"/>
    <w:p w:rsidR="000176EA" w:rsidRDefault="000176EA"/>
    <w:p w:rsidR="005B40C5" w:rsidRDefault="005B40C5" w:rsidP="005B40C5"/>
    <w:p w:rsidR="005B40C5" w:rsidRPr="005B40C5" w:rsidRDefault="005B40C5" w:rsidP="005B40C5">
      <w:pPr>
        <w:rPr>
          <w:b/>
          <w:sz w:val="24"/>
          <w:szCs w:val="24"/>
        </w:rPr>
      </w:pPr>
      <w:r w:rsidRPr="005B40C5">
        <w:rPr>
          <w:b/>
          <w:sz w:val="24"/>
          <w:szCs w:val="24"/>
        </w:rPr>
        <w:t>Transcript:</w:t>
      </w:r>
    </w:p>
    <w:p w:rsidR="005B40C5" w:rsidRPr="005B40C5" w:rsidRDefault="005B40C5" w:rsidP="005B40C5">
      <w:pPr>
        <w:rPr>
          <w:b/>
          <w:sz w:val="24"/>
          <w:szCs w:val="24"/>
        </w:rPr>
      </w:pPr>
    </w:p>
    <w:p w:rsidR="005B40C5" w:rsidRPr="005B40C5" w:rsidRDefault="005B40C5" w:rsidP="005B40C5">
      <w:pPr>
        <w:rPr>
          <w:b/>
          <w:sz w:val="24"/>
          <w:szCs w:val="24"/>
        </w:rPr>
      </w:pPr>
      <w:r w:rsidRPr="005B40C5">
        <w:rPr>
          <w:b/>
          <w:sz w:val="24"/>
          <w:szCs w:val="24"/>
        </w:rPr>
        <w:t>Elizabeth likes football very much. Actually, she goes football training 4 times a week at the local football club, where they have a football academy for young children.</w:t>
      </w:r>
    </w:p>
    <w:p w:rsidR="000176EA" w:rsidRPr="005B40C5" w:rsidRDefault="005B40C5" w:rsidP="005B40C5">
      <w:pPr>
        <w:rPr>
          <w:b/>
          <w:sz w:val="24"/>
          <w:szCs w:val="24"/>
        </w:rPr>
      </w:pPr>
      <w:r w:rsidRPr="005B40C5">
        <w:rPr>
          <w:b/>
          <w:sz w:val="24"/>
          <w:szCs w:val="24"/>
        </w:rPr>
        <w:t>Today, it is very hot and the sun is yellow. She is wearing a bright red T-shirt, a pair of blue shorts and her football boots are black. She is also wearing black socks. She is playing with a brown ball today. She has blonde hair.</w:t>
      </w:r>
    </w:p>
    <w:p w:rsidR="000176EA" w:rsidRDefault="000176EA"/>
    <w:p w:rsidR="000176EA" w:rsidRDefault="000176EA"/>
    <w:p w:rsidR="000176EA" w:rsidRDefault="000176EA"/>
    <w:p w:rsidR="000176EA" w:rsidRDefault="000176EA"/>
    <w:p w:rsidR="000176EA" w:rsidRDefault="000176EA"/>
    <w:p w:rsidR="000176EA" w:rsidRDefault="000176EA"/>
    <w:p w:rsidR="000176EA" w:rsidRDefault="000176EA"/>
    <w:p w:rsidR="000176EA" w:rsidRDefault="000176EA"/>
    <w:p w:rsidR="000176EA" w:rsidRDefault="000176EA"/>
    <w:p w:rsidR="000176EA" w:rsidRDefault="000176EA"/>
    <w:p w:rsidR="000176EA" w:rsidRDefault="000176EA">
      <w:pPr>
        <w:tabs>
          <w:tab w:val="left" w:pos="4320"/>
        </w:tabs>
      </w:pPr>
    </w:p>
    <w:p w:rsidR="000176EA" w:rsidRDefault="000B3EAD">
      <w:pPr>
        <w:tabs>
          <w:tab w:val="left" w:pos="1703"/>
        </w:tabs>
      </w:pPr>
      <w:r>
        <w:tab/>
      </w:r>
    </w:p>
    <w:p w:rsidR="000176EA" w:rsidRDefault="000176EA">
      <w:pPr>
        <w:tabs>
          <w:tab w:val="left" w:pos="1703"/>
        </w:tabs>
      </w:pPr>
    </w:p>
    <w:p w:rsidR="000176EA" w:rsidRDefault="000176EA">
      <w:pPr>
        <w:tabs>
          <w:tab w:val="left" w:pos="1703"/>
        </w:tabs>
      </w:pPr>
    </w:p>
    <w:p w:rsidR="000176EA" w:rsidRDefault="000176EA">
      <w:pPr>
        <w:tabs>
          <w:tab w:val="left" w:pos="1703"/>
        </w:tabs>
      </w:pPr>
    </w:p>
    <w:p w:rsidR="000176EA" w:rsidRDefault="000176EA">
      <w:pPr>
        <w:tabs>
          <w:tab w:val="left" w:pos="1703"/>
        </w:tabs>
      </w:pPr>
    </w:p>
    <w:p w:rsidR="000176EA" w:rsidRDefault="000176EA">
      <w:pPr>
        <w:tabs>
          <w:tab w:val="left" w:pos="1703"/>
        </w:tabs>
      </w:pPr>
    </w:p>
    <w:sectPr w:rsidR="000176EA">
      <w:headerReference w:type="default" r:id="rId19"/>
      <w:footerReference w:type="default" r:id="rId20"/>
      <w:pgSz w:w="11906" w:h="16838"/>
      <w:pgMar w:top="720" w:right="726" w:bottom="0" w:left="720" w:header="17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6E" w:rsidRDefault="0036256E">
      <w:pPr>
        <w:spacing w:after="0" w:line="240" w:lineRule="auto"/>
      </w:pPr>
      <w:r>
        <w:separator/>
      </w:r>
    </w:p>
  </w:endnote>
  <w:endnote w:type="continuationSeparator" w:id="0">
    <w:p w:rsidR="0036256E" w:rsidRDefault="0036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EA" w:rsidRDefault="000B3E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  <w:lang w:val="en-GB"/>
      </w:rPr>
      <mc:AlternateContent>
        <mc:Choice Requires="wpg">
          <w:drawing>
            <wp:inline distT="0" distB="0" distL="0" distR="0">
              <wp:extent cx="5476875" cy="54610"/>
              <wp:effectExtent l="0" t="0" r="0" b="0"/>
              <wp:docPr id="173" name="Flowchart: Decision 173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0176EA" w:rsidRDefault="000176E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inline distB="0" distT="0" distL="0" distR="0">
              <wp:extent cx="5476875" cy="54610"/>
              <wp:effectExtent b="0" l="0" r="0" t="0"/>
              <wp:docPr descr="Light horizontal" id="173" name="image12.png"/>
              <a:graphic>
                <a:graphicData uri="http://schemas.openxmlformats.org/drawingml/2006/picture">
                  <pic:pic>
                    <pic:nvPicPr>
                      <pic:cNvPr descr="Light horizontal" id="0" name="image1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6875" cy="54610"/>
                      </a:xfrm>
                      <a:prstGeom prst="rect"/>
                      <a:ln/>
                    </pic:spPr>
                  </pic:pic>
                </a:graphicData>
              </a:graphic>
            </wp:inline>
          </w:drawing>
        </mc:Fallback>
      </mc:AlternateContent>
    </w:r>
  </w:p>
  <w:p w:rsidR="000176EA" w:rsidRDefault="000B3E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color w:val="000000"/>
      </w:rPr>
      <w:t>Assessing EFL Students</w:t>
    </w:r>
  </w:p>
  <w:p w:rsidR="000176EA" w:rsidRDefault="000176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6E" w:rsidRDefault="0036256E">
      <w:pPr>
        <w:spacing w:after="0" w:line="240" w:lineRule="auto"/>
      </w:pPr>
      <w:r>
        <w:separator/>
      </w:r>
    </w:p>
  </w:footnote>
  <w:footnote w:type="continuationSeparator" w:id="0">
    <w:p w:rsidR="0036256E" w:rsidRDefault="00362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EA" w:rsidRDefault="000B3EAD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24"/>
        <w:szCs w:val="24"/>
      </w:rPr>
      <w:tab/>
      <w:t xml:space="preserve">           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ENGLISH EXAM</w:t>
    </w:r>
    <w:r>
      <w:rPr>
        <w:noProof/>
        <w:lang w:val="en-GB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Square wrapText="bothSides" distT="0" distB="0" distL="0" distR="0"/>
          <wp:docPr id="17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5334000</wp:posOffset>
              </wp:positionH>
              <wp:positionV relativeFrom="paragraph">
                <wp:posOffset>304800</wp:posOffset>
              </wp:positionV>
              <wp:extent cx="1419225" cy="762000"/>
              <wp:effectExtent l="0" t="0" r="0" b="0"/>
              <wp:wrapNone/>
              <wp:docPr id="169" name="Group 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4636388" y="3399000"/>
                        <a:chExt cx="1419225" cy="762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636388" y="3399000"/>
                          <a:ext cx="1419225" cy="762000"/>
                          <a:chOff x="0" y="0"/>
                          <a:chExt cx="1700784" cy="102412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700775" cy="10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176EA" w:rsidRDefault="000176E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176EA" w:rsidRDefault="000176E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reeform 5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2822" h="1014481" extrusionOk="0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2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0176EA" w:rsidRDefault="000176E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176EA" w:rsidRDefault="000176E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334000</wp:posOffset>
              </wp:positionH>
              <wp:positionV relativeFrom="paragraph">
                <wp:posOffset>304800</wp:posOffset>
              </wp:positionV>
              <wp:extent cx="1419225" cy="762000"/>
              <wp:effectExtent b="0" l="0" r="0" t="0"/>
              <wp:wrapNone/>
              <wp:docPr id="169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9225" cy="7620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0176EA" w:rsidRDefault="000B3EAD">
    <w:pPr>
      <w:pBdr>
        <w:top w:val="nil"/>
        <w:left w:val="nil"/>
        <w:bottom w:val="nil"/>
        <w:right w:val="nil"/>
        <w:between w:val="nil"/>
      </w:pBdr>
      <w:tabs>
        <w:tab w:val="left" w:pos="930"/>
        <w:tab w:val="center" w:pos="5230"/>
      </w:tabs>
      <w:spacing w:before="240" w:after="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32"/>
        <w:szCs w:val="32"/>
      </w:rPr>
      <w:tab/>
      <w:t xml:space="preserve">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Listening</w:t>
    </w:r>
  </w:p>
  <w:p w:rsidR="000176EA" w:rsidRDefault="000176EA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cs="Calibri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EA"/>
    <w:rsid w:val="000176EA"/>
    <w:rsid w:val="000B3EAD"/>
    <w:rsid w:val="000D1F76"/>
    <w:rsid w:val="0036256E"/>
    <w:rsid w:val="005B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8990B-6FD2-405B-930A-B74C0206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9.png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1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sUYT7PvxeKYvPBoKiU6dGk6PjQ==">AMUW2mVycKEHt0R0GadhJ+Ro/tWBUoSY1LYqWweImr2HEs5BYYLJLT/NX+T27SdMEVLZzFHO/MTQDVIMpaeWwLSxJf8/IisKLaRis1tqcx/uthJe/IECJcLT9G7AhF8yKe9HOePFB6w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45F2E1-66AC-47D0-B30D-6A62ED60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Microsoft account</cp:lastModifiedBy>
  <cp:revision>3</cp:revision>
  <dcterms:created xsi:type="dcterms:W3CDTF">2020-02-22T19:41:00Z</dcterms:created>
  <dcterms:modified xsi:type="dcterms:W3CDTF">2020-06-19T12:55:00Z</dcterms:modified>
</cp:coreProperties>
</file>